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8B1A02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SU-II.401.1</w:t>
            </w:r>
            <w:r w:rsidR="008B1A02">
              <w:rPr>
                <w:rFonts w:ascii="Bookman Old Style" w:hAnsi="Bookman Old Style"/>
                <w:sz w:val="22"/>
                <w:szCs w:val="22"/>
              </w:rPr>
              <w:t>01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8B1A02" w:rsidP="001A355C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4</w:t>
            </w:r>
            <w:r w:rsidR="001A355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1A355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355C" w:rsidRPr="001A355C">
              <w:rPr>
                <w:rFonts w:ascii="Bookman Old Style" w:hAnsi="Bookman Old Style"/>
                <w:b/>
                <w:sz w:val="22"/>
                <w:szCs w:val="22"/>
              </w:rPr>
              <w:t>SZKOLENIE DLA URZĘDNIKÓW WYDZIAŁÓW KARNYCH SĄDÓW POWSZECHNYCH ZAJMUJĄCYCH SIĘ OBROTEM PRAWNYM Z ZAGRANICĄ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1A355C" w:rsidP="001A355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rzędnicy </w:t>
            </w:r>
            <w:r w:rsidRPr="001A355C">
              <w:rPr>
                <w:rFonts w:ascii="Bookman Old Style" w:hAnsi="Bookman Old Style"/>
                <w:sz w:val="22"/>
                <w:szCs w:val="22"/>
              </w:rPr>
              <w:t xml:space="preserve">sądów powszechny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B6F1F" w:rsidP="001A355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5/A</w:t>
            </w:r>
            <w:r w:rsidR="001A355C" w:rsidRPr="001A355C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B1183A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B1183A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B6F1F" w:rsidP="001B6F1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1A355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B1183A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8B1A02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anusz </w:t>
            </w: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Konecki</w:t>
            </w:r>
            <w:proofErr w:type="spellEnd"/>
          </w:p>
          <w:p w:rsidR="007E28D3" w:rsidRPr="00B1183A" w:rsidRDefault="00A14F57" w:rsidP="0093202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8B1A02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446B3E" w:rsidRDefault="001A355C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46B3E">
              <w:rPr>
                <w:rFonts w:ascii="Bookman Old Style" w:hAnsi="Bookman Old Style"/>
                <w:sz w:val="22"/>
                <w:szCs w:val="22"/>
                <w:lang w:val="en-US"/>
              </w:rPr>
              <w:t>Anna Szpakowska</w:t>
            </w:r>
          </w:p>
          <w:p w:rsidR="007E28D3" w:rsidRPr="00446B3E" w:rsidRDefault="00A14F57" w:rsidP="0093202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446B3E" w:rsidRPr="0024425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szpakowska@kssip.gov.pl</w:t>
              </w:r>
            </w:hyperlink>
            <w:r w:rsidRPr="0024425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24425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24425A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446B3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</w:t>
            </w:r>
            <w:r w:rsidR="00446B3E" w:rsidRPr="00446B3E">
              <w:rPr>
                <w:rFonts w:ascii="Bookman Old Style" w:hAnsi="Bookman Old Style"/>
                <w:sz w:val="22"/>
                <w:szCs w:val="22"/>
                <w:lang w:val="en-US"/>
              </w:rPr>
              <w:t>440 87 3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446B3E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446B3E">
        <w:trPr>
          <w:trHeight w:val="226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446B3E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46B3E" w:rsidP="00446B3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Barbara Augustynia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446B3E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B3E" w:rsidRPr="00446B3E" w:rsidRDefault="00446B3E" w:rsidP="00446B3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sz w:val="22"/>
                <w:szCs w:val="22"/>
              </w:rPr>
              <w:t>sędzia Sądu Apelacyjnego w Łodzi, b. wizytator ds. obrotu praw</w:t>
            </w:r>
            <w:r>
              <w:rPr>
                <w:rFonts w:ascii="Bookman Old Style" w:hAnsi="Bookman Old Style"/>
                <w:sz w:val="22"/>
                <w:szCs w:val="22"/>
              </w:rPr>
              <w:t>nego z zagranicą w </w:t>
            </w:r>
            <w:r w:rsidRPr="00446B3E">
              <w:rPr>
                <w:rFonts w:ascii="Bookman Old Style" w:hAnsi="Bookman Old Style"/>
                <w:sz w:val="22"/>
                <w:szCs w:val="22"/>
              </w:rPr>
              <w:t>sprawach karnych, wykładowca K</w:t>
            </w:r>
            <w:r w:rsidR="00932028">
              <w:rPr>
                <w:rFonts w:ascii="Bookman Old Style" w:hAnsi="Bookman Old Style"/>
                <w:sz w:val="22"/>
                <w:szCs w:val="22"/>
              </w:rPr>
              <w:t>rajowej Szkoły Sądownictwa i Prokuratury</w:t>
            </w:r>
            <w:r w:rsidRPr="00446B3E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61B85" w:rsidRPr="00446B3E" w:rsidRDefault="00461B85" w:rsidP="00446B3E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446B3E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46B3E" w:rsidP="00446B3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drian Brzegow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446B3E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B3E" w:rsidRPr="00446B3E" w:rsidRDefault="00446B3E" w:rsidP="00446B3E">
            <w:pPr>
              <w:ind w:left="1" w:right="1" w:hanging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sz w:val="22"/>
                <w:szCs w:val="22"/>
              </w:rPr>
              <w:t xml:space="preserve">Kierownik Samodzielnej Sekcji ds. obrotu prawnego z zagranicą Sądu Okręgowego </w:t>
            </w:r>
            <w:r>
              <w:rPr>
                <w:rFonts w:ascii="Bookman Old Style" w:hAnsi="Bookman Old Style"/>
                <w:sz w:val="22"/>
                <w:szCs w:val="22"/>
              </w:rPr>
              <w:t>w </w:t>
            </w:r>
            <w:r w:rsidRPr="00446B3E">
              <w:rPr>
                <w:rFonts w:ascii="Bookman Old Style" w:hAnsi="Bookman Old Style"/>
                <w:sz w:val="22"/>
                <w:szCs w:val="22"/>
              </w:rPr>
              <w:t>Krakowie, uczestnik seminarium doktorskiego w Katedrze Prawa Prywatnego Międzynarodowego Uniwersytetu Jagiellońskiego w Krakowie.</w:t>
            </w:r>
          </w:p>
          <w:p w:rsidR="00461B85" w:rsidRPr="00446B3E" w:rsidRDefault="00461B85" w:rsidP="00446B3E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446B3E">
        <w:trPr>
          <w:trHeight w:val="47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46B3E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B6F1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B6F1F" w:rsidP="001B6F1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446B3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ja</w:t>
            </w:r>
            <w:r w:rsidR="00446B3E">
              <w:rPr>
                <w:rFonts w:ascii="Bookman Old Style" w:hAnsi="Bookman Old Style"/>
                <w:b/>
                <w:sz w:val="22"/>
                <w:szCs w:val="22"/>
              </w:rPr>
              <w:t xml:space="preserve">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446B3E" w:rsidRPr="00C80A48" w:rsidRDefault="00446B3E" w:rsidP="00446B3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92D54">
              <w:rPr>
                <w:rFonts w:ascii="Bookman Old Style" w:hAnsi="Bookman Old Style"/>
                <w:color w:val="000000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utokar za przednią szybą będzie posiadał tabliczkę z napisem </w:t>
            </w:r>
            <w:proofErr w:type="spellStart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KSSiP</w:t>
            </w:r>
            <w:proofErr w:type="spellEnd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/Dębe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zakwaterowanie uczestników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4.30 – 16.0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rót prawny z zagranicą w sprawach karnych – wybrane zagadnienia. Przeprowadzanie dowodów i doręczanie dokumentów 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Unii Europejskiej i poza nią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Barbara Augustyniak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6.00 – 16.1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6.15 – 17.45</w:t>
            </w:r>
          </w:p>
        </w:tc>
        <w:tc>
          <w:tcPr>
            <w:tcW w:w="7451" w:type="dxa"/>
            <w:shd w:val="clear" w:color="auto" w:fill="auto"/>
            <w:hideMark/>
          </w:tcPr>
          <w:p w:rsidR="00446B3E" w:rsidRPr="00C80A48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Obrót prawny z zagranicą w sprawach karnych – wybrane zagadnienia. Przeprowadzanie dowodów i doręczanie dokumentów w Unii Europejskiej i poza nią – ciąg dalszy zajęć. 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bara Augustyniak</w:t>
            </w:r>
          </w:p>
        </w:tc>
      </w:tr>
      <w:tr w:rsidR="00446B3E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8.0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446B3E" w:rsidRPr="00C80A48" w:rsidTr="00446B3E">
        <w:trPr>
          <w:trHeight w:val="350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446B3E" w:rsidRPr="00C80A48" w:rsidRDefault="001B6F1F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446B3E" w:rsidRPr="00C80A48" w:rsidRDefault="001B6F1F" w:rsidP="001B6F1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1</w:t>
            </w:r>
            <w:r w:rsidR="00446B3E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ja</w:t>
            </w:r>
            <w:r w:rsidR="00446B3E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446B3E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446B3E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446B3E" w:rsidRPr="00446B3E" w:rsidRDefault="00446B3E" w:rsidP="00446B3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sz w:val="22"/>
                <w:szCs w:val="22"/>
              </w:rPr>
              <w:t>Europejski Nakaz Dochodzeniowy – zakres czasowy, przedmiotowy i przesłanki wydania i wykonania END, procedura wydania i wykonania END.</w:t>
            </w:r>
            <w:r w:rsidRPr="00446B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bara Augustyniak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461B85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uropejski Nakaz Do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odzeniowy – ciąg dalszy zajęć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bara Augustyniak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461B85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sady prowadzenia biurowości w wydzia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łach karnych w </w:t>
            </w: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rawach z elementem zagranicznym. 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Pr="00446B3E">
              <w:rPr>
                <w:rFonts w:ascii="Bookman Old Style" w:hAnsi="Bookman Old Style"/>
                <w:color w:val="000000"/>
                <w:sz w:val="22"/>
                <w:szCs w:val="22"/>
              </w:rPr>
              <w:t>Adrian Brzegowy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4.45 – 15.00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461B85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etodyka pracy urzędnik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 wydziału karnego w sprawach z </w:t>
            </w: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lementem zagranicznym. Praktyczny aspekt sporządzania wniosków rekwizycyjnych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Pr="00446B3E">
              <w:rPr>
                <w:rFonts w:ascii="Bookman Old Style" w:hAnsi="Bookman Old Style"/>
                <w:color w:val="000000"/>
                <w:sz w:val="22"/>
                <w:szCs w:val="22"/>
              </w:rPr>
              <w:t>Adrian Brzegowy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446B3E" w:rsidRPr="00C80A48" w:rsidTr="00446B3E">
        <w:trPr>
          <w:trHeight w:val="369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446B3E" w:rsidRPr="00C80A48" w:rsidRDefault="001B6F1F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446B3E" w:rsidRPr="00C80A48" w:rsidRDefault="00446B3E" w:rsidP="001B6F1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1B6F1F">
              <w:rPr>
                <w:rFonts w:ascii="Bookman Old Style" w:hAnsi="Bookman Old Style"/>
                <w:b/>
                <w:sz w:val="22"/>
                <w:szCs w:val="22"/>
              </w:rPr>
              <w:t>2 maj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lastRenderedPageBreak/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461B85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dania sekretariatu, na tle Decyzji Ramowej Rady 2005/214/</w:t>
            </w:r>
            <w:proofErr w:type="spellStart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iSW</w:t>
            </w:r>
            <w:proofErr w:type="spellEnd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z dnia 24 lutego 2005 r. w sprawie stosowania zasady wzajemnego uznawania do kar o charakterze pieniężnym. Portal internetowy </w:t>
            </w:r>
            <w:proofErr w:type="spellStart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uropean</w:t>
            </w:r>
            <w:proofErr w:type="spellEnd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Judicial</w:t>
            </w:r>
            <w:proofErr w:type="spellEnd"/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Network (EJN)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Pr="00446B3E">
              <w:rPr>
                <w:rFonts w:ascii="Bookman Old Style" w:hAnsi="Bookman Old Style"/>
                <w:color w:val="000000"/>
                <w:sz w:val="22"/>
                <w:szCs w:val="22"/>
              </w:rPr>
              <w:t>Adrian Brzegowy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446B3E" w:rsidRPr="00461B85" w:rsidRDefault="00446B3E" w:rsidP="00446B3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46B3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dania sekretariatu w zakresie wydania i wykonania END.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Pr="00446B3E">
              <w:rPr>
                <w:rFonts w:ascii="Bookman Old Style" w:hAnsi="Bookman Old Style"/>
                <w:color w:val="000000"/>
                <w:sz w:val="22"/>
                <w:szCs w:val="22"/>
              </w:rPr>
              <w:t>Adrian Brzegowy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1.45 – 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446B3E" w:rsidRPr="00B1183A" w:rsidRDefault="00446B3E" w:rsidP="00446B3E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446B3E" w:rsidRPr="00C80A48" w:rsidTr="00446B3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446B3E" w:rsidRPr="00C80A48" w:rsidRDefault="00446B3E" w:rsidP="00446B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ośrodka szkoleniowego w Dębem do Warszawy 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46B3E" w:rsidRDefault="00C80A48" w:rsidP="00446B3E">
      <w:pPr>
        <w:jc w:val="center"/>
        <w:rPr>
          <w:rFonts w:ascii="Bookman Old Style" w:hAnsi="Bookman Old Style"/>
          <w:sz w:val="20"/>
          <w:szCs w:val="20"/>
        </w:rPr>
      </w:pPr>
      <w:r w:rsidRPr="00446B3E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46B3E">
        <w:rPr>
          <w:rFonts w:ascii="Bookman Old Style" w:hAnsi="Bookman Old Style"/>
          <w:sz w:val="20"/>
          <w:szCs w:val="20"/>
        </w:rPr>
        <w:t>KSSiP</w:t>
      </w:r>
      <w:proofErr w:type="spellEnd"/>
      <w:r w:rsidRPr="00446B3E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46B3E" w:rsidRDefault="00B412D9" w:rsidP="00446B3E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46B3E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46B3E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46B3E" w:rsidRDefault="00C80A48" w:rsidP="00446B3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46B3E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46B3E">
        <w:rPr>
          <w:rFonts w:ascii="Bookman Old Style" w:hAnsi="Bookman Old Style"/>
          <w:sz w:val="20"/>
          <w:szCs w:val="20"/>
        </w:rPr>
        <w:t>KSSiP</w:t>
      </w:r>
      <w:proofErr w:type="spellEnd"/>
      <w:r w:rsidRPr="00446B3E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46B3E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46B3E" w:rsidRDefault="00C80A48" w:rsidP="00446B3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446B3E" w:rsidRDefault="00C80A48" w:rsidP="00446B3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46B3E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46B3E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46B3E">
        <w:rPr>
          <w:rFonts w:ascii="Bookman Old Style" w:hAnsi="Bookman Old Style"/>
          <w:sz w:val="20"/>
          <w:szCs w:val="20"/>
        </w:rPr>
        <w:t>KSSiP</w:t>
      </w:r>
      <w:proofErr w:type="spellEnd"/>
      <w:r w:rsidRPr="00446B3E">
        <w:rPr>
          <w:rFonts w:ascii="Bookman Old Style" w:hAnsi="Bookman Old Style"/>
          <w:sz w:val="20"/>
          <w:szCs w:val="20"/>
        </w:rPr>
        <w:t xml:space="preserve">. </w:t>
      </w:r>
      <w:r w:rsidRPr="00446B3E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46B3E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46B3E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46B3E" w:rsidRDefault="00C80A48" w:rsidP="00446B3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46B3E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46B3E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46B3E" w:rsidRDefault="00331E74" w:rsidP="00446B3E">
      <w:pPr>
        <w:rPr>
          <w:b/>
          <w:sz w:val="20"/>
          <w:szCs w:val="20"/>
        </w:rPr>
      </w:pPr>
    </w:p>
    <w:sectPr w:rsidR="00331E74" w:rsidRPr="00446B3E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11324D"/>
    <w:rsid w:val="001A355C"/>
    <w:rsid w:val="001B6F1F"/>
    <w:rsid w:val="0024425A"/>
    <w:rsid w:val="00331E74"/>
    <w:rsid w:val="003C5A59"/>
    <w:rsid w:val="00446B3E"/>
    <w:rsid w:val="00461B85"/>
    <w:rsid w:val="00556A69"/>
    <w:rsid w:val="006C53EF"/>
    <w:rsid w:val="007E28D3"/>
    <w:rsid w:val="008024DB"/>
    <w:rsid w:val="008B1A02"/>
    <w:rsid w:val="00932028"/>
    <w:rsid w:val="00A14F57"/>
    <w:rsid w:val="00AD3268"/>
    <w:rsid w:val="00B1183A"/>
    <w:rsid w:val="00B412D9"/>
    <w:rsid w:val="00C80A48"/>
    <w:rsid w:val="00CB3903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szpakow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6B8-B8AD-4FE0-837C-8190A66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Anna Szpakowska</cp:lastModifiedBy>
  <cp:revision>2</cp:revision>
  <cp:lastPrinted>2018-11-21T13:09:00Z</cp:lastPrinted>
  <dcterms:created xsi:type="dcterms:W3CDTF">2018-12-20T12:23:00Z</dcterms:created>
  <dcterms:modified xsi:type="dcterms:W3CDTF">2018-12-20T12:23:00Z</dcterms:modified>
</cp:coreProperties>
</file>